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FB7" w14:textId="7787E5DD" w:rsidR="00DE3CF4" w:rsidRPr="002E5D7E" w:rsidRDefault="00DE3CF4" w:rsidP="00DE3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КЫРУУГА </w:t>
      </w:r>
      <w:r w:rsidR="0058260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="0040373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РКЕМЕ</w:t>
      </w:r>
    </w:p>
    <w:p w14:paraId="47258756" w14:textId="1B7BE23F" w:rsidR="008049DC" w:rsidRPr="002E5D7E" w:rsidRDefault="00F417F6" w:rsidP="0080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А СУНУШУ </w:t>
      </w:r>
      <w:r w:rsidR="008049DC" w:rsidRPr="00797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C5C038" w14:textId="43E2860E" w:rsidR="008049DC" w:rsidRPr="00DB2286" w:rsidRDefault="00F13A0F" w:rsidP="00DB22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F13A0F">
        <w:rPr>
          <w:rFonts w:ascii="Times New Roman" w:eastAsia="Times New Roman" w:hAnsi="Times New Roman" w:cs="Times New Roman"/>
          <w:b/>
          <w:bCs/>
          <w:sz w:val="24"/>
          <w:szCs w:val="24"/>
        </w:rPr>
        <w:t>№1</w:t>
      </w:r>
      <w:r w:rsidR="00DB2286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Лотко</w:t>
      </w:r>
    </w:p>
    <w:p w14:paraId="0E6BCCE2" w14:textId="77777777" w:rsidR="008049DC" w:rsidRPr="002E5D7E" w:rsidRDefault="008049DC" w:rsidP="0080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FB7D7" w14:textId="77777777" w:rsidR="008049DC" w:rsidRPr="002E5D7E" w:rsidRDefault="008049DC" w:rsidP="0080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25CA6B9" w14:textId="4A49A74C" w:rsidR="008049DC" w:rsidRPr="00797ED5" w:rsidRDefault="008049DC" w:rsidP="0080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Hlk125117642"/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</w:rPr>
        <w:t>ЖЕТКИРҮҮНҮН ШАРТТАРЫ</w:t>
      </w:r>
      <w:r w:rsidR="00791BF4" w:rsidRPr="00791BF4">
        <w:t xml:space="preserve"> </w:t>
      </w:r>
      <w:r w:rsidR="00D85A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АНА У</w:t>
      </w:r>
      <w:r w:rsidR="00791BF4" w:rsidRPr="00791BF4">
        <w:rPr>
          <w:rFonts w:ascii="Times New Roman" w:eastAsia="Times New Roman" w:hAnsi="Times New Roman" w:cs="Times New Roman"/>
          <w:b/>
          <w:bCs/>
          <w:sz w:val="24"/>
          <w:szCs w:val="24"/>
        </w:rPr>
        <w:t>БАКТЫСЫ</w:t>
      </w:r>
    </w:p>
    <w:bookmarkEnd w:id="0"/>
    <w:p w14:paraId="3774C519" w14:textId="77777777" w:rsidR="008049DC" w:rsidRPr="00797ED5" w:rsidRDefault="008049DC" w:rsidP="0080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5BA2B46" w14:textId="77777777" w:rsidR="008049DC" w:rsidRPr="00797ED5" w:rsidRDefault="008049DC" w:rsidP="00804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1543"/>
        <w:gridCol w:w="1226"/>
        <w:gridCol w:w="1650"/>
        <w:gridCol w:w="1650"/>
        <w:gridCol w:w="2109"/>
      </w:tblGrid>
      <w:tr w:rsidR="005B3FE8" w:rsidRPr="00DB2286" w14:paraId="3B6E5A01" w14:textId="77777777" w:rsidTr="005B3FE8">
        <w:tc>
          <w:tcPr>
            <w:tcW w:w="876" w:type="dxa"/>
          </w:tcPr>
          <w:p w14:paraId="221AE915" w14:textId="42376E69" w:rsidR="008049DC" w:rsidRPr="00D85A2D" w:rsidRDefault="00D85A2D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543" w:type="dxa"/>
          </w:tcPr>
          <w:p w14:paraId="0A6EBED3" w14:textId="77777777" w:rsidR="006835BF" w:rsidRDefault="006835BF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вардын</w:t>
            </w:r>
            <w:proofErr w:type="spellEnd"/>
          </w:p>
          <w:p w14:paraId="7D6C9D7F" w14:textId="6889D2F4" w:rsidR="008049DC" w:rsidRPr="00797ED5" w:rsidRDefault="008049DC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яндамасы</w:t>
            </w:r>
            <w:proofErr w:type="spellEnd"/>
          </w:p>
        </w:tc>
        <w:tc>
          <w:tcPr>
            <w:tcW w:w="1258" w:type="dxa"/>
          </w:tcPr>
          <w:p w14:paraId="4AE30D4B" w14:textId="4DF88F91" w:rsidR="008049DC" w:rsidRPr="00797ED5" w:rsidRDefault="005A7111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A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лчөө</w:t>
            </w:r>
            <w:proofErr w:type="spellEnd"/>
            <w:r w:rsidRPr="005A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диги</w:t>
            </w:r>
            <w:proofErr w:type="spellEnd"/>
          </w:p>
        </w:tc>
        <w:tc>
          <w:tcPr>
            <w:tcW w:w="1650" w:type="dxa"/>
          </w:tcPr>
          <w:p w14:paraId="0381CF57" w14:textId="60FD12D5" w:rsidR="008049DC" w:rsidRPr="00090221" w:rsidRDefault="008049DC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алыктарды</w:t>
            </w:r>
            <w:proofErr w:type="spellEnd"/>
            <w:r w:rsidRP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шпогондо</w:t>
            </w:r>
            <w:proofErr w:type="spellEnd"/>
            <w:r w:rsidRP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90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м </w:t>
            </w:r>
            <w:proofErr w:type="spellStart"/>
            <w:r w:rsidR="00090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нен</w:t>
            </w:r>
            <w:proofErr w:type="spellEnd"/>
            <w:r w:rsidRP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а</w:t>
            </w:r>
            <w:r w:rsidR="00090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ы</w:t>
            </w:r>
            <w:proofErr w:type="spellEnd"/>
          </w:p>
        </w:tc>
        <w:tc>
          <w:tcPr>
            <w:tcW w:w="1513" w:type="dxa"/>
          </w:tcPr>
          <w:p w14:paraId="25FBEEF6" w14:textId="45194651" w:rsidR="008049DC" w:rsidRPr="004327BF" w:rsidRDefault="008049DC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C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алыктарды</w:t>
            </w:r>
            <w:proofErr w:type="spellEnd"/>
            <w:r w:rsidRPr="00FC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шкондо</w:t>
            </w:r>
            <w:proofErr w:type="spellEnd"/>
            <w:r w:rsidRPr="00FC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м </w:t>
            </w:r>
            <w:proofErr w:type="spellStart"/>
            <w:r w:rsid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нен</w:t>
            </w:r>
            <w:proofErr w:type="spellEnd"/>
            <w:r w:rsidRPr="00FC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а</w:t>
            </w:r>
            <w:r w:rsidR="0043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ы</w:t>
            </w:r>
            <w:proofErr w:type="spellEnd"/>
          </w:p>
        </w:tc>
        <w:tc>
          <w:tcPr>
            <w:tcW w:w="2214" w:type="dxa"/>
          </w:tcPr>
          <w:p w14:paraId="4D0B093D" w14:textId="41D549B7" w:rsidR="008049DC" w:rsidRPr="00797ED5" w:rsidRDefault="008049DC" w:rsidP="002D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рдык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донулуучу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лыктарды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ана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мтор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енинин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мпасына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еткирүүнү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шкондо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="00FC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м</w:t>
            </w:r>
            <w:r w:rsidR="00FC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нен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5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а</w:t>
            </w:r>
            <w:r w:rsidR="00FC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ы</w:t>
            </w:r>
            <w:proofErr w:type="spellEnd"/>
          </w:p>
        </w:tc>
      </w:tr>
      <w:tr w:rsidR="005B3FE8" w:rsidRPr="00797ED5" w14:paraId="44750BCC" w14:textId="77777777" w:rsidTr="005B3FE8">
        <w:tc>
          <w:tcPr>
            <w:tcW w:w="876" w:type="dxa"/>
          </w:tcPr>
          <w:p w14:paraId="137FA0F9" w14:textId="08C191EC" w:rsidR="00F761BE" w:rsidRPr="00797ED5" w:rsidRDefault="00F761BE" w:rsidP="00F761B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14:paraId="224F244F" w14:textId="1C6F23D2" w:rsidR="00F761BE" w:rsidRPr="00F761BE" w:rsidRDefault="00F761BE" w:rsidP="00F7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</w:tcPr>
          <w:p w14:paraId="5130B8D9" w14:textId="3F8B0098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14:paraId="553047FB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38463848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78EA02A9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3FE8" w:rsidRPr="00797ED5" w14:paraId="55D90BF5" w14:textId="77777777" w:rsidTr="005B3FE8">
        <w:trPr>
          <w:trHeight w:val="224"/>
        </w:trPr>
        <w:tc>
          <w:tcPr>
            <w:tcW w:w="876" w:type="dxa"/>
          </w:tcPr>
          <w:p w14:paraId="59527B6E" w14:textId="0507B2FA" w:rsidR="00F761BE" w:rsidRPr="00797ED5" w:rsidRDefault="00F761BE" w:rsidP="00F761B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14:paraId="4C56217F" w14:textId="6D5C456D" w:rsidR="00F761BE" w:rsidRPr="00F761BE" w:rsidRDefault="00F761BE" w:rsidP="00F7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</w:tcPr>
          <w:p w14:paraId="1F4FEC9D" w14:textId="52A2954B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14:paraId="583516F4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07BE7944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313EEB63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3FE8" w:rsidRPr="00797ED5" w14:paraId="1580797B" w14:textId="77777777" w:rsidTr="005B3FE8">
        <w:tc>
          <w:tcPr>
            <w:tcW w:w="876" w:type="dxa"/>
          </w:tcPr>
          <w:p w14:paraId="02AC8B6D" w14:textId="1369C2B1" w:rsidR="00F761BE" w:rsidRPr="00797ED5" w:rsidRDefault="00F761BE" w:rsidP="00F761BE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306D8AC6" w14:textId="2CAD0BBB" w:rsidR="00F761BE" w:rsidRPr="00F761BE" w:rsidRDefault="00F761BE" w:rsidP="00F7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</w:tcPr>
          <w:p w14:paraId="75718DEB" w14:textId="4246426D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14:paraId="205E65DC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60767B91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3C6F50ED" w14:textId="77777777" w:rsidR="00F761BE" w:rsidRPr="00797ED5" w:rsidRDefault="00F761BE" w:rsidP="00F7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3FF8355" w14:textId="77777777" w:rsidR="008049DC" w:rsidRPr="00797ED5" w:rsidRDefault="008049DC" w:rsidP="00804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38B6357" w14:textId="64071345" w:rsidR="008049DC" w:rsidRPr="00437655" w:rsidRDefault="008049DC" w:rsidP="008049DC">
      <w:pPr>
        <w:numPr>
          <w:ilvl w:val="0"/>
          <w:numId w:val="1"/>
        </w:num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Товарды</w:t>
      </w:r>
      <w:proofErr w:type="spellEnd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жеткирүү</w:t>
      </w:r>
      <w:proofErr w:type="spellEnd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ч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ну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ла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түнүч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юнч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зүнчө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тиялар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ет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ла </w:t>
      </w:r>
      <w:proofErr w:type="spellStart"/>
      <w:r w:rsidR="00EC6B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быштам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чүгө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нушталга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ү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нүнө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йи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 (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ш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лендард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ндө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чиктирбесте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чта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кылуу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илүүгө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йиш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51F9C712" w14:textId="155F8777" w:rsidR="008049DC" w:rsidRPr="00E87925" w:rsidRDefault="00FE5503" w:rsidP="008049D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FE55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йыптык</w:t>
      </w:r>
      <w:proofErr w:type="spellEnd"/>
      <w:r w:rsidRPr="00FE55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E55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анкциялар</w:t>
      </w:r>
      <w:proofErr w:type="spellEnd"/>
      <w:r w:rsidR="008049DC" w:rsidRPr="002E5D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үүчү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арабына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елишимди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шарттары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узулга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учурда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луучу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үүчүгө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елишимди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уммасыны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ечиктирилге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ир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үнү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үчү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1%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лчөмүндө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йып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алууга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укуктуу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бирок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елишим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уммасына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дан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шпаган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лчөмдө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йып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алууга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укуктуу</w:t>
      </w:r>
      <w:proofErr w:type="spellEnd"/>
      <w:r w:rsidR="008049DC"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656CE4F" w14:textId="77777777" w:rsidR="008049DC" w:rsidRPr="00797ED5" w:rsidRDefault="008049DC" w:rsidP="008049D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еткирүү</w:t>
      </w:r>
      <w:proofErr w:type="spellEnd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ана</w:t>
      </w:r>
      <w:proofErr w:type="spellEnd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47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тер</w:t>
      </w:r>
      <w:proofErr w:type="spellEnd"/>
      <w:r w:rsidRPr="00797ED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B35A58E" w14:textId="227D50B3" w:rsidR="008049DC" w:rsidRPr="00797ED5" w:rsidRDefault="008049DC" w:rsidP="008049D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лард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ү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ындай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үрдөг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лард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шуу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үчү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ай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бдылга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анспортто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нитард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рмалард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мпературал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жимдерди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ктоо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CB71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ып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B71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уучунун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сык-Көл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лусу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и-Өгүз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у, </w:t>
      </w:r>
      <w:r w:rsidR="00CB71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төр</w:t>
      </w:r>
      <w:proofErr w:type="spellEnd"/>
      <w:r w:rsidR="00CB71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ни</w:t>
      </w:r>
      <w:r w:rsidR="004B714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ин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A4EB1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мпасын</w:t>
      </w:r>
      <w:r w:rsidR="004B714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ткөрүп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олу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="00D10C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10C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зүү</w:t>
      </w:r>
      <w:proofErr w:type="spellEnd"/>
      <w:r w:rsidR="00ED3FC8" w:rsidRPr="00ED3FC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541D3856" w14:textId="6896C4BE" w:rsidR="008049DC" w:rsidRPr="00E87925" w:rsidRDefault="008049DC" w:rsidP="00E8792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ч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рд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терди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253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уучуг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253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калык</w:t>
      </w:r>
      <w:proofErr w:type="spellEnd"/>
      <w:r w:rsidR="005253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пшырма</w:t>
      </w:r>
      <w:r w:rsidR="005253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н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лишимди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арттарындаг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лаптарг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лай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өнөтөт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6BB04E67" w14:textId="4AC7610B" w:rsidR="008049DC" w:rsidRPr="0029496C" w:rsidRDefault="008049DC" w:rsidP="00581A68">
      <w:pPr>
        <w:tabs>
          <w:tab w:val="num" w:pos="720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Төлөм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өлөмдөр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ыргыз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публикасын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млекетти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ызматын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талынд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22D3B" w:rsidRP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к-транспорттук</w:t>
      </w:r>
      <w:proofErr w:type="spellEnd"/>
      <w:r w:rsidR="00522D3B" w:rsidRP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22D3B" w:rsidRP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штомо</w:t>
      </w:r>
      <w:proofErr w:type="spellEnd"/>
      <w:r w:rsidR="00522D3B" w:rsidRP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22D3B" w:rsidRP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газ</w:t>
      </w:r>
      <w:r w:rsid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proofErr w:type="spellEnd"/>
      <w:r w:rsidR="00522D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ЭТТН)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н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сеп-фактуран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чет-фактура)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генде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ийи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0 (он)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нкт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ндү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чинде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ш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үзүндө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илге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өлөмдү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00%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лчөмүндө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үргүзүлөт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5BCBE0D" w14:textId="77777777" w:rsidR="008049DC" w:rsidRPr="00797ED5" w:rsidRDefault="008049DC" w:rsidP="008049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4D3E3A6" w14:textId="18FDF607" w:rsidR="008049DC" w:rsidRPr="0029496C" w:rsidRDefault="008049DC" w:rsidP="008049DC">
      <w:pPr>
        <w:numPr>
          <w:ilvl w:val="0"/>
          <w:numId w:val="1"/>
        </w:numPr>
        <w:tabs>
          <w:tab w:val="num" w:pos="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Кабыл</w:t>
      </w:r>
      <w:proofErr w:type="spellEnd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луу</w:t>
      </w:r>
      <w:proofErr w:type="spellEnd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ип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с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луп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и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Огуз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йонуну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сык-Көл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лусуну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т</w:t>
      </w:r>
      <w:r w:rsidR="00BA17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</w:t>
      </w: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нинде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йгашка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BA17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уучуну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мпасына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6372E" w:rsidRP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к-транспорттук</w:t>
      </w:r>
      <w:proofErr w:type="spellEnd"/>
      <w:r w:rsidR="00E6372E" w:rsidRP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6372E" w:rsidRP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штомо</w:t>
      </w:r>
      <w:proofErr w:type="spellEnd"/>
      <w:r w:rsidR="00E6372E" w:rsidRP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6372E" w:rsidRP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газы</w:t>
      </w:r>
      <w:r w:rsid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proofErr w:type="spellEnd"/>
      <w:r w:rsidR="00E637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лайык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был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ынган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сы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септелет</w:t>
      </w:r>
      <w:proofErr w:type="spellEnd"/>
      <w:r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FD11280" w14:textId="77777777" w:rsidR="008049DC" w:rsidRPr="00797ED5" w:rsidRDefault="008049DC" w:rsidP="008049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2BF7F02" w14:textId="531F7653" w:rsidR="008049DC" w:rsidRPr="0029496C" w:rsidRDefault="00425C87" w:rsidP="008049DC">
      <w:pPr>
        <w:numPr>
          <w:ilvl w:val="0"/>
          <w:numId w:val="1"/>
        </w:numPr>
        <w:tabs>
          <w:tab w:val="num" w:pos="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lastRenderedPageBreak/>
        <w:t>Кургап</w:t>
      </w:r>
      <w:r w:rsidR="000469D4" w:rsidRPr="000015BC">
        <w:rPr>
          <w:lang w:val="ru-RU"/>
        </w:rPr>
        <w:t xml:space="preserve"> </w:t>
      </w:r>
      <w:r w:rsidR="000469D4" w:rsidRPr="000469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>кичирейүү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 xml:space="preserve"> </w:t>
      </w:r>
      <w:r w:rsidR="008049DC"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/</w:t>
      </w:r>
      <w:proofErr w:type="spellStart"/>
      <w:r w:rsidR="003044F2"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алмагын</w:t>
      </w:r>
      <w:proofErr w:type="spellEnd"/>
      <w:r w:rsidR="003044F2"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3044F2" w:rsidRPr="000015B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зайтуу</w:t>
      </w:r>
      <w:proofErr w:type="spellEnd"/>
      <w:r w:rsidR="008049DC" w:rsidRPr="002E5D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раптар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мактык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юмдарды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015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</w:t>
      </w:r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рүүчүлөр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га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 (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р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кг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мактан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% (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р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йыз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лчөмүндө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зандатуу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өнүндө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кулдашышты</w:t>
      </w:r>
      <w:proofErr w:type="spellEnd"/>
      <w:r w:rsidR="008049DC" w:rsidRPr="002E5D7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7846A4" w14:textId="77777777" w:rsidR="008049DC" w:rsidRPr="00797ED5" w:rsidRDefault="008049DC" w:rsidP="008049D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C3AF664" w14:textId="453BC890" w:rsidR="008049DC" w:rsidRPr="00797ED5" w:rsidRDefault="008049DC" w:rsidP="008049D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Кемчиликтер</w:t>
      </w:r>
      <w:proofErr w:type="spellEnd"/>
      <w:r w:rsidRPr="002E5D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дык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мчиликтер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уучу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бынан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лдирилген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үндөн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тып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үндүн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инде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уучуга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ч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дай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ыгым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7AB0"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бостон</w:t>
      </w:r>
      <w:proofErr w:type="spellEnd"/>
      <w:r w:rsidR="008E7AB0"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E7AB0"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үүчу</w:t>
      </w:r>
      <w:proofErr w:type="spellEnd"/>
      <w:r w:rsidR="00C825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ктан</w:t>
      </w:r>
      <w:proofErr w:type="spellEnd"/>
      <w:r w:rsidR="00C825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ок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ылынууга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йиш</w:t>
      </w:r>
      <w:proofErr w:type="spellEnd"/>
      <w:r w:rsidRPr="002E5D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D0B3B0F" w14:textId="77777777" w:rsidR="008049DC" w:rsidRPr="00797ED5" w:rsidRDefault="008049DC" w:rsidP="0080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E59B66" w14:textId="43248CBF" w:rsidR="008049DC" w:rsidRPr="00797ED5" w:rsidRDefault="008049DC" w:rsidP="008049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Товардын</w:t>
      </w:r>
      <w:proofErr w:type="spellEnd"/>
      <w:r w:rsidRPr="002E5D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баасынын</w:t>
      </w:r>
      <w:proofErr w:type="spellEnd"/>
      <w:r w:rsidRPr="002E5D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өзгөрүшү</w:t>
      </w:r>
      <w:proofErr w:type="spellEnd"/>
      <w:r w:rsidRPr="002E5D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үүч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луучуга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иле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урга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овард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с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згөртү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ниети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өнүнд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азуу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үзүнд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илдирет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ошондой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н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згөрүшүнү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ебеби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негиздейт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н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згөрүш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өнүнд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илдирүүлөр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үүч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арабына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өөр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ене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үбөлөндүрүлгө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расмий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үрүнд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илет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н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згөрүш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өнүнд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илдирүүлөр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үүч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арабына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дүйшөмбүдө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умага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чейинки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иш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умасын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ичинде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лд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а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илет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7704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ерүүчүнү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илдирүүсү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лга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үндө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артып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дык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ткөндө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ийи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ишке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шырылат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Эгерде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үүч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акулдашылга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өөнөтт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н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згөрүш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өнүнд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аалымат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ербесе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оварды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луучуну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эсеп</w:t>
      </w:r>
      <w:r w:rsidR="00BF6ABE">
        <w:rPr>
          <w:rFonts w:ascii="Times New Roman" w:eastAsia="Times New Roman" w:hAnsi="Times New Roman" w:cs="Times New Roman"/>
          <w:sz w:val="24"/>
          <w:szCs w:val="24"/>
          <w:lang w:val="ru-RU"/>
        </w:rPr>
        <w:t>тик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засында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</w:t>
      </w:r>
      <w:r w:rsidR="006B3FFA">
        <w:rPr>
          <w:rFonts w:ascii="Times New Roman" w:eastAsia="Times New Roman" w:hAnsi="Times New Roman" w:cs="Times New Roman"/>
          <w:sz w:val="24"/>
          <w:szCs w:val="24"/>
          <w:lang w:val="ru-RU"/>
        </w:rPr>
        <w:t>лар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өзгөргөн</w:t>
      </w:r>
      <w:proofErr w:type="spellEnd"/>
      <w:r w:rsidR="006B3F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3FFA">
        <w:rPr>
          <w:rFonts w:ascii="Times New Roman" w:eastAsia="Times New Roman" w:hAnsi="Times New Roman" w:cs="Times New Roman"/>
          <w:sz w:val="24"/>
          <w:szCs w:val="24"/>
          <w:lang w:val="ru-RU"/>
        </w:rPr>
        <w:t>учурга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чейи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ур</w:t>
      </w:r>
      <w:r w:rsidR="00B2286A">
        <w:rPr>
          <w:rFonts w:ascii="Times New Roman" w:eastAsia="Times New Roman" w:hAnsi="Times New Roman" w:cs="Times New Roman"/>
          <w:sz w:val="24"/>
          <w:szCs w:val="24"/>
          <w:lang w:val="ru-RU"/>
        </w:rPr>
        <w:t>дагы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аа</w:t>
      </w:r>
      <w:r w:rsidR="00B2286A">
        <w:rPr>
          <w:rFonts w:ascii="Times New Roman" w:eastAsia="Times New Roman" w:hAnsi="Times New Roman" w:cs="Times New Roman"/>
          <w:sz w:val="24"/>
          <w:szCs w:val="24"/>
          <w:lang w:val="ru-RU"/>
        </w:rPr>
        <w:t>лар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боюнча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жеткирүүгө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илдеттү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6C3E1C" w14:textId="77777777" w:rsidR="00FC5BD8" w:rsidRDefault="00FC5BD8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46C92340" w14:textId="77777777" w:rsidR="00FC5BD8" w:rsidRDefault="00FC5BD8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79364FB4" w14:textId="77777777" w:rsidR="00FC5BD8" w:rsidRDefault="00FC5BD8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65606854" w14:textId="212BDC04" w:rsidR="00E87925" w:rsidRPr="00FC5BD8" w:rsidRDefault="00E879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янын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талышы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6372E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ерүүчү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7776519" w14:textId="1E32A0FF" w:rsidR="00E87925" w:rsidRPr="00FC5BD8" w:rsidRDefault="00E879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Кызмат</w:t>
      </w:r>
      <w:r w:rsidR="00FA65AD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толук</w:t>
      </w:r>
      <w:proofErr w:type="spellEnd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аты</w:t>
      </w:r>
      <w:proofErr w:type="spellEnd"/>
    </w:p>
    <w:p w14:paraId="10ADD8D0" w14:textId="59CFD28A" w:rsidR="00E87925" w:rsidRDefault="00E879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FA65AD">
        <w:rPr>
          <w:rFonts w:ascii="Times New Roman" w:eastAsia="Times New Roman" w:hAnsi="Times New Roman" w:cs="Times New Roman"/>
          <w:sz w:val="24"/>
          <w:szCs w:val="24"/>
          <w:lang w:val="ky-KG"/>
        </w:rPr>
        <w:t>колу</w:t>
      </w:r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/</w:t>
      </w:r>
      <w:proofErr w:type="spellStart"/>
      <w:r w:rsidRPr="002E5D7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DD7E82" w:rsidRPr="00DD7E82">
        <w:rPr>
          <w:rFonts w:ascii="Times New Roman" w:eastAsia="Times New Roman" w:hAnsi="Times New Roman" w:cs="Times New Roman"/>
          <w:sz w:val="24"/>
          <w:szCs w:val="24"/>
          <w:lang w:val="ru-RU"/>
        </w:rPr>
        <w:t>өөр</w:t>
      </w:r>
      <w:proofErr w:type="spellEnd"/>
      <w:r w:rsidR="00DD7E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A0D">
        <w:rPr>
          <w:rFonts w:ascii="Times New Roman" w:eastAsia="Times New Roman" w:hAnsi="Times New Roman" w:cs="Times New Roman"/>
          <w:sz w:val="24"/>
          <w:szCs w:val="24"/>
          <w:lang w:val="ru-RU"/>
        </w:rPr>
        <w:t>коюлчу</w:t>
      </w:r>
      <w:proofErr w:type="spellEnd"/>
      <w:r w:rsidR="00874A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4A0D">
        <w:rPr>
          <w:rFonts w:ascii="Times New Roman" w:eastAsia="Times New Roman" w:hAnsi="Times New Roman" w:cs="Times New Roman"/>
          <w:sz w:val="24"/>
          <w:szCs w:val="24"/>
          <w:lang w:val="ru-RU"/>
        </w:rPr>
        <w:t>жери</w:t>
      </w:r>
      <w:proofErr w:type="spellEnd"/>
    </w:p>
    <w:p w14:paraId="2414AB8E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B26305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BFE80D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FEE723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B06F2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79C806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FE511A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4A7482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208BDD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D4CBE3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68A2B2" w14:textId="77777777" w:rsidR="00B21437" w:rsidRDefault="00B214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090115" w14:textId="0CE2DD41" w:rsidR="00901C4F" w:rsidRDefault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4ECE18" w14:textId="77777777" w:rsidR="0079638F" w:rsidRDefault="007963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DDE4C" w14:textId="1E601407" w:rsidR="00901C4F" w:rsidRDefault="00901C4F" w:rsidP="00901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№</w:t>
      </w:r>
      <w:r w:rsidR="00403732" w:rsidRPr="00DB228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ПРИГЛАШЕНИЮ</w:t>
      </w:r>
    </w:p>
    <w:p w14:paraId="7965CD44" w14:textId="77777777" w:rsidR="00901C4F" w:rsidRPr="008049DC" w:rsidRDefault="00901C4F" w:rsidP="00901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ОВОЕ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</w:t>
      </w: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ОЖЕНИЕ </w:t>
      </w:r>
    </w:p>
    <w:p w14:paraId="5180AABB" w14:textId="0CA97D02" w:rsidR="00901C4F" w:rsidRPr="00B21437" w:rsidRDefault="00901C4F" w:rsidP="00901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Л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502299AE" w14:textId="77777777" w:rsidR="00901C4F" w:rsidRPr="00797ED5" w:rsidRDefault="00901C4F" w:rsidP="00901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A6E8891" w14:textId="77777777" w:rsidR="00901C4F" w:rsidRPr="00797ED5" w:rsidRDefault="00901C4F" w:rsidP="0090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14:paraId="5D7A1324" w14:textId="77777777" w:rsidR="00901C4F" w:rsidRPr="00797ED5" w:rsidRDefault="00901C4F" w:rsidP="0090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Я И СРОКИ ПОСТАВКИ</w:t>
      </w:r>
    </w:p>
    <w:p w14:paraId="2F3D3E92" w14:textId="77777777" w:rsidR="00901C4F" w:rsidRPr="00797ED5" w:rsidRDefault="00901C4F" w:rsidP="0090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B962F7E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544"/>
        <w:gridCol w:w="1163"/>
        <w:gridCol w:w="1308"/>
        <w:gridCol w:w="1492"/>
        <w:gridCol w:w="1671"/>
      </w:tblGrid>
      <w:tr w:rsidR="00901C4F" w:rsidRPr="00DB2286" w14:paraId="2E99F872" w14:textId="77777777" w:rsidTr="00DB2286">
        <w:tc>
          <w:tcPr>
            <w:tcW w:w="876" w:type="dxa"/>
          </w:tcPr>
          <w:p w14:paraId="2BA8E76A" w14:textId="77777777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4" w:type="dxa"/>
          </w:tcPr>
          <w:p w14:paraId="09C2A3E7" w14:textId="77777777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ание товаров</w:t>
            </w:r>
          </w:p>
        </w:tc>
        <w:tc>
          <w:tcPr>
            <w:tcW w:w="1163" w:type="dxa"/>
          </w:tcPr>
          <w:p w14:paraId="0B1698F5" w14:textId="5D2D8047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.</w:t>
            </w:r>
            <w:r w:rsidR="00DB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</w:t>
            </w:r>
          </w:p>
        </w:tc>
        <w:tc>
          <w:tcPr>
            <w:tcW w:w="1308" w:type="dxa"/>
          </w:tcPr>
          <w:p w14:paraId="7CF69FC7" w14:textId="77777777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мах</w:t>
            </w:r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з учета налогов</w:t>
            </w:r>
          </w:p>
        </w:tc>
        <w:tc>
          <w:tcPr>
            <w:tcW w:w="1492" w:type="dxa"/>
          </w:tcPr>
          <w:p w14:paraId="1C5C9F04" w14:textId="77777777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мах</w:t>
            </w:r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 учетом налогов</w:t>
            </w:r>
          </w:p>
        </w:tc>
        <w:tc>
          <w:tcPr>
            <w:tcW w:w="1671" w:type="dxa"/>
          </w:tcPr>
          <w:p w14:paraId="284D0A89" w14:textId="77777777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о общая цен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мах</w:t>
            </w:r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том всех применимых налогов и</w:t>
            </w:r>
            <w:r w:rsidRPr="0079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авкой до скла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дника «Кумтор»</w:t>
            </w:r>
          </w:p>
        </w:tc>
      </w:tr>
      <w:tr w:rsidR="00901C4F" w:rsidRPr="00797ED5" w14:paraId="2A1CCB71" w14:textId="77777777" w:rsidTr="00DB2286">
        <w:tc>
          <w:tcPr>
            <w:tcW w:w="876" w:type="dxa"/>
          </w:tcPr>
          <w:p w14:paraId="63DCFC9D" w14:textId="77777777" w:rsidR="00901C4F" w:rsidRPr="00797ED5" w:rsidRDefault="00901C4F" w:rsidP="0087067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4" w:type="dxa"/>
            <w:vAlign w:val="center"/>
          </w:tcPr>
          <w:p w14:paraId="2FD3ECA7" w14:textId="77777777" w:rsidR="00901C4F" w:rsidRPr="00F761BE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14:paraId="702A7F6F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</w:tcPr>
          <w:p w14:paraId="2967AB14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14:paraId="091AEB85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14:paraId="68CA0B34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C4F" w:rsidRPr="00797ED5" w14:paraId="5BC451FD" w14:textId="77777777" w:rsidTr="00DB2286">
        <w:trPr>
          <w:trHeight w:val="224"/>
        </w:trPr>
        <w:tc>
          <w:tcPr>
            <w:tcW w:w="876" w:type="dxa"/>
          </w:tcPr>
          <w:p w14:paraId="2DB58A10" w14:textId="77777777" w:rsidR="00901C4F" w:rsidRPr="00797ED5" w:rsidRDefault="00901C4F" w:rsidP="0087067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Align w:val="center"/>
          </w:tcPr>
          <w:p w14:paraId="287E63C0" w14:textId="77777777" w:rsidR="00901C4F" w:rsidRPr="00F761BE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14:paraId="13C591B9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</w:tcPr>
          <w:p w14:paraId="1D7418F0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14:paraId="09ED618B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14:paraId="72C3C75E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C4F" w:rsidRPr="00797ED5" w14:paraId="6FFF4710" w14:textId="77777777" w:rsidTr="00DB2286">
        <w:tc>
          <w:tcPr>
            <w:tcW w:w="876" w:type="dxa"/>
          </w:tcPr>
          <w:p w14:paraId="158A4608" w14:textId="77777777" w:rsidR="00901C4F" w:rsidRPr="00797ED5" w:rsidRDefault="00901C4F" w:rsidP="00870678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44" w:type="dxa"/>
            <w:vAlign w:val="center"/>
          </w:tcPr>
          <w:p w14:paraId="74AD62B1" w14:textId="77777777" w:rsidR="00901C4F" w:rsidRPr="00F761BE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14:paraId="3AB00C93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</w:tcPr>
          <w:p w14:paraId="0EDF2904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14:paraId="2235281E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14:paraId="6C50BA12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F561AD6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5505E7C" w14:textId="31B9A336" w:rsidR="00901C4F" w:rsidRPr="00437655" w:rsidRDefault="00901C4F" w:rsidP="004037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376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ставка товаров:</w:t>
      </w:r>
      <w:r w:rsidRPr="004376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ставщиком производится отдельными партиями по предварительной заявке Покуп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4376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варительная заявка предоставляется Поставщику не позднее 5 (пяти) </w:t>
      </w:r>
      <w:r w:rsidR="00033D01" w:rsidRPr="004376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лендарн</w:t>
      </w:r>
      <w:r w:rsidR="00033D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х</w:t>
      </w:r>
      <w:r w:rsidR="00033D01" w:rsidRPr="004376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</w:t>
      </w:r>
      <w:r w:rsidR="00033D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й</w:t>
      </w:r>
      <w:r w:rsidR="00033D01" w:rsidRPr="004376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376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 даты предполагаемой поставки по электронной почте. </w:t>
      </w:r>
    </w:p>
    <w:p w14:paraId="47456D40" w14:textId="77777777" w:rsidR="00901C4F" w:rsidRPr="00E87925" w:rsidRDefault="00901C4F" w:rsidP="004037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Штрафные санкции</w:t>
      </w:r>
      <w:r w:rsidRPr="00797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я Поставщиком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й договора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упа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аве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ожить штрафные санкции к Поставщику в размере 0,1% за каждую просроченный день от общей сумм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не более 10% от сумм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D7CFE8D" w14:textId="77777777" w:rsidR="00901C4F" w:rsidRPr="00797ED5" w:rsidRDefault="00901C4F" w:rsidP="004037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тавка и документы</w:t>
      </w:r>
      <w:r w:rsidRPr="00797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4F3E39F1" w14:textId="77777777" w:rsidR="00901C4F" w:rsidRPr="00797ED5" w:rsidRDefault="00901C4F" w:rsidP="00403732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ставка товаров осуществляется Поставщиком собственными силами и средствами на специально оборудованном для перевозки товаров подобного рода транспорте, с соблюдением санитарных норм, температурных режимов, путем их (передачи) на складе Покупат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адресу 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сык-Кульская область, </w:t>
      </w:r>
      <w:proofErr w:type="spellStart"/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жети</w:t>
      </w:r>
      <w:proofErr w:type="spellEnd"/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Огуз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рудник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797E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141C0C6" w14:textId="3ECF2DC2" w:rsidR="00901C4F" w:rsidRPr="00E87925" w:rsidRDefault="00901C4F" w:rsidP="0040373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879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авщик отпр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се </w:t>
      </w:r>
      <w:r w:rsidRPr="00E879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ы Покупател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огласно требованиям</w:t>
      </w:r>
      <w:r w:rsidR="00033D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указа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Техническом задании и Договор</w:t>
      </w:r>
      <w:r w:rsidR="00033D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E879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728D26D2" w14:textId="2D1B4C96" w:rsidR="00901C4F" w:rsidRPr="0029496C" w:rsidRDefault="00901C4F" w:rsidP="00901C4F">
      <w:pPr>
        <w:tabs>
          <w:tab w:val="num" w:pos="720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949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плата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.</w:t>
      </w:r>
      <w:r w:rsidRPr="00E8792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лата произво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тся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размере 100% от фактически поставленного объема, после подпис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но-транспортной наклад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й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в течение 10 (десяти) банковских дней</w:t>
      </w:r>
      <w:r w:rsidRPr="00E879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е выставления</w:t>
      </w:r>
      <w:r w:rsidR="0079638F" w:rsidRPr="0079638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но-транспортной накладной</w:t>
      </w:r>
      <w:r w:rsidR="0079638F" w:rsidRPr="0079638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электронной счет фактуры (ЭСФ) на портале Государственной налоговой службы Кыргызской Республики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C173DA7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2A4F0C9" w14:textId="77777777" w:rsidR="00901C4F" w:rsidRPr="0029496C" w:rsidRDefault="00901C4F" w:rsidP="00403732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емка.</w:t>
      </w:r>
      <w:r w:rsidRPr="00797ED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той поставки товаров считается дата приемки товаров на складе Покупателя на руднике </w:t>
      </w:r>
      <w:proofErr w:type="spellStart"/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тор</w:t>
      </w:r>
      <w:proofErr w:type="spellEnd"/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ссык-Кульская область, </w:t>
      </w:r>
      <w:proofErr w:type="spellStart"/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жети</w:t>
      </w:r>
      <w:proofErr w:type="spellEnd"/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Огузский район в соответствии с товарно-транспортной накладной.</w:t>
      </w:r>
    </w:p>
    <w:p w14:paraId="5CB5FC93" w14:textId="77777777" w:rsidR="00901C4F" w:rsidRPr="00797ED5" w:rsidRDefault="00901C4F" w:rsidP="00901C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CA77E06" w14:textId="77777777" w:rsidR="00901C4F" w:rsidRPr="0029496C" w:rsidRDefault="00901C4F" w:rsidP="00403732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Усушка/</w:t>
      </w:r>
      <w:r w:rsidRPr="002949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Утруска</w:t>
      </w:r>
      <w:r w:rsidRPr="002949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949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ороны договорились, что Поставщики весовой продукции предоставляют Покупателю скидку, в размере 1% (одного процента) с 1 (одного) кг веса на естественную убыль весового товара.</w:t>
      </w:r>
    </w:p>
    <w:p w14:paraId="509A983A" w14:textId="77777777" w:rsidR="00901C4F" w:rsidRPr="00797ED5" w:rsidRDefault="00901C4F" w:rsidP="00901C4F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5CEC010" w14:textId="77777777" w:rsidR="00901C4F" w:rsidRPr="00797ED5" w:rsidRDefault="00901C4F" w:rsidP="004037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ефекты.</w:t>
      </w:r>
      <w:r w:rsidRPr="00797E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97E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дефекты должны быть устранены Поставщиком, без каких-либо расходов со стороны Покупателя в течение 3 дней </w:t>
      </w:r>
      <w:r w:rsidRPr="00797ED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97E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ы уведомления Покупателем. </w:t>
      </w:r>
    </w:p>
    <w:p w14:paraId="77AAFB3A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74E2F8" w14:textId="77777777" w:rsidR="00901C4F" w:rsidRPr="00797ED5" w:rsidRDefault="00901C4F" w:rsidP="004037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Изменение цены товара.</w:t>
      </w:r>
      <w:r w:rsidRPr="00797ED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val="ru-RU"/>
        </w:rPr>
        <w:t>Любое изменение цены допускается только по соглашению Сторон. О намерении изменить цены на поставляемые товары Поставщик обязан письменно уведомить Покупателя, а также обосновать причину изменения цены. Уведомления об изменении цены подаются Поставщиком в виде официального письма, заверенного печатью. Уведомления об изменении цены подаются Поставщиком заблаговременно, в течение рабочей недели с понедельника по пятницу включительно. Изменение закупочных цен на товар в учетной базе Покупателя осуществляется спустя 15 календарных дней с даты получения уведомления поставщика. Если Поставщик не предоставил информацию об изменении цен в оговоренные сроки, он обязан поставлять товар по прежним ценам до момента изменения цен в учетной базе Покупателя.</w:t>
      </w:r>
    </w:p>
    <w:p w14:paraId="20342A86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0C5015D9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7762DE06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6EC953A" w14:textId="77777777" w:rsidR="00901C4F" w:rsidRPr="00FC5BD8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5BD8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компа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ставщика)</w:t>
      </w:r>
    </w:p>
    <w:p w14:paraId="5D258E16" w14:textId="77777777" w:rsidR="00901C4F" w:rsidRPr="00FC5BD8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5BD8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, ФИО</w:t>
      </w:r>
    </w:p>
    <w:p w14:paraId="04C8CECB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5BD8">
        <w:rPr>
          <w:rFonts w:ascii="Times New Roman" w:eastAsia="Times New Roman" w:hAnsi="Times New Roman" w:cs="Times New Roman"/>
          <w:sz w:val="24"/>
          <w:szCs w:val="24"/>
          <w:lang w:val="ru-RU"/>
        </w:rPr>
        <w:t>___подпись____________/МП</w:t>
      </w:r>
    </w:p>
    <w:p w14:paraId="26B1EB55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DEE74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D1920F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DD32F3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F86488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674BDA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01C4F" w:rsidSect="008D32F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25C06"/>
    <w:multiLevelType w:val="multilevel"/>
    <w:tmpl w:val="97D0B0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4ADD36DD"/>
    <w:multiLevelType w:val="multilevel"/>
    <w:tmpl w:val="97D0B0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512E08E4"/>
    <w:multiLevelType w:val="hybridMultilevel"/>
    <w:tmpl w:val="E84EAD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C"/>
    <w:rsid w:val="000015BC"/>
    <w:rsid w:val="000035E1"/>
    <w:rsid w:val="00014184"/>
    <w:rsid w:val="00033D01"/>
    <w:rsid w:val="000469D4"/>
    <w:rsid w:val="00077044"/>
    <w:rsid w:val="00085768"/>
    <w:rsid w:val="00090221"/>
    <w:rsid w:val="000A3692"/>
    <w:rsid w:val="000C1540"/>
    <w:rsid w:val="001A1BD3"/>
    <w:rsid w:val="00210EA4"/>
    <w:rsid w:val="00213FEA"/>
    <w:rsid w:val="00233ADA"/>
    <w:rsid w:val="00260D3E"/>
    <w:rsid w:val="00263469"/>
    <w:rsid w:val="0029496C"/>
    <w:rsid w:val="0029596D"/>
    <w:rsid w:val="002E5D7E"/>
    <w:rsid w:val="0030246C"/>
    <w:rsid w:val="00304007"/>
    <w:rsid w:val="003044F2"/>
    <w:rsid w:val="00355263"/>
    <w:rsid w:val="003E4042"/>
    <w:rsid w:val="00403732"/>
    <w:rsid w:val="0040493F"/>
    <w:rsid w:val="00425C87"/>
    <w:rsid w:val="004327BF"/>
    <w:rsid w:val="00437655"/>
    <w:rsid w:val="004468DE"/>
    <w:rsid w:val="004743FC"/>
    <w:rsid w:val="004A1AB1"/>
    <w:rsid w:val="004B714B"/>
    <w:rsid w:val="004E02A6"/>
    <w:rsid w:val="00522D3B"/>
    <w:rsid w:val="0052539E"/>
    <w:rsid w:val="00525816"/>
    <w:rsid w:val="00551F29"/>
    <w:rsid w:val="00567556"/>
    <w:rsid w:val="00581A68"/>
    <w:rsid w:val="0058260A"/>
    <w:rsid w:val="005840B5"/>
    <w:rsid w:val="005A222C"/>
    <w:rsid w:val="005A47C4"/>
    <w:rsid w:val="005A4BD9"/>
    <w:rsid w:val="005A7111"/>
    <w:rsid w:val="005B3FE8"/>
    <w:rsid w:val="005B65CD"/>
    <w:rsid w:val="005F7797"/>
    <w:rsid w:val="00612EEF"/>
    <w:rsid w:val="00641C6D"/>
    <w:rsid w:val="0065155B"/>
    <w:rsid w:val="006835BF"/>
    <w:rsid w:val="00693E1C"/>
    <w:rsid w:val="006A4EB1"/>
    <w:rsid w:val="006B3FFA"/>
    <w:rsid w:val="0078053B"/>
    <w:rsid w:val="00791BF4"/>
    <w:rsid w:val="0079638F"/>
    <w:rsid w:val="007A30FF"/>
    <w:rsid w:val="007C3BA3"/>
    <w:rsid w:val="007E5EF2"/>
    <w:rsid w:val="00802370"/>
    <w:rsid w:val="008049DC"/>
    <w:rsid w:val="008109F5"/>
    <w:rsid w:val="008313C7"/>
    <w:rsid w:val="0087045F"/>
    <w:rsid w:val="00874A0D"/>
    <w:rsid w:val="00892352"/>
    <w:rsid w:val="008956F1"/>
    <w:rsid w:val="008A3FAA"/>
    <w:rsid w:val="008E7AB0"/>
    <w:rsid w:val="00901C4F"/>
    <w:rsid w:val="00906008"/>
    <w:rsid w:val="00942630"/>
    <w:rsid w:val="009545FF"/>
    <w:rsid w:val="009A40B3"/>
    <w:rsid w:val="00A322CC"/>
    <w:rsid w:val="00A43505"/>
    <w:rsid w:val="00A86B56"/>
    <w:rsid w:val="00AF02B7"/>
    <w:rsid w:val="00B21437"/>
    <w:rsid w:val="00B2286A"/>
    <w:rsid w:val="00B500A2"/>
    <w:rsid w:val="00B90D8D"/>
    <w:rsid w:val="00BA17B7"/>
    <w:rsid w:val="00BF6ABE"/>
    <w:rsid w:val="00C54096"/>
    <w:rsid w:val="00C8254C"/>
    <w:rsid w:val="00CB39F2"/>
    <w:rsid w:val="00CB71A1"/>
    <w:rsid w:val="00CC0698"/>
    <w:rsid w:val="00D10C71"/>
    <w:rsid w:val="00D243EA"/>
    <w:rsid w:val="00D453B5"/>
    <w:rsid w:val="00D670E3"/>
    <w:rsid w:val="00D85A2D"/>
    <w:rsid w:val="00DB2286"/>
    <w:rsid w:val="00DD7E82"/>
    <w:rsid w:val="00DE3CF4"/>
    <w:rsid w:val="00E4724F"/>
    <w:rsid w:val="00E6372E"/>
    <w:rsid w:val="00E87925"/>
    <w:rsid w:val="00E94272"/>
    <w:rsid w:val="00EC6B52"/>
    <w:rsid w:val="00ED3FC8"/>
    <w:rsid w:val="00ED6E5F"/>
    <w:rsid w:val="00EE1ED6"/>
    <w:rsid w:val="00EF5439"/>
    <w:rsid w:val="00F13A0F"/>
    <w:rsid w:val="00F21FED"/>
    <w:rsid w:val="00F417F6"/>
    <w:rsid w:val="00F41C20"/>
    <w:rsid w:val="00F761BE"/>
    <w:rsid w:val="00F81AFF"/>
    <w:rsid w:val="00FA5AC6"/>
    <w:rsid w:val="00FA65AD"/>
    <w:rsid w:val="00FB26AD"/>
    <w:rsid w:val="00FC5BD8"/>
    <w:rsid w:val="00FC7774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3EF3"/>
  <w15:chartTrackingRefBased/>
  <w15:docId w15:val="{C6DDE847-DC85-4CAE-AF19-B35F39E8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DC"/>
    <w:pPr>
      <w:ind w:left="720"/>
      <w:contextualSpacing/>
    </w:pPr>
  </w:style>
  <w:style w:type="paragraph" w:styleId="Revision">
    <w:name w:val="Revision"/>
    <w:hidden/>
    <w:uiPriority w:val="99"/>
    <w:semiHidden/>
    <w:rsid w:val="003552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5D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A4B7-EBCD-4446-A5CA-20AD7C8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Alymkulova</dc:creator>
  <cp:keywords/>
  <dc:description/>
  <cp:lastModifiedBy>Erik Jumabaev</cp:lastModifiedBy>
  <cp:revision>59</cp:revision>
  <cp:lastPrinted>2025-03-18T03:08:00Z</cp:lastPrinted>
  <dcterms:created xsi:type="dcterms:W3CDTF">2025-03-12T03:23:00Z</dcterms:created>
  <dcterms:modified xsi:type="dcterms:W3CDTF">2025-1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3-14T03:12:5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edca55ef-20fa-43b2-a803-062afc3e9ce0</vt:lpwstr>
  </property>
  <property fmtid="{D5CDD505-2E9C-101B-9397-08002B2CF9AE}" pid="8" name="MSIP_Label_d85bea94-60d0-4a5c-9138-48420e73067f_ContentBits">
    <vt:lpwstr>0</vt:lpwstr>
  </property>
</Properties>
</file>